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66D9" w:rsidRDefault="008466D9" w:rsidP="008466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8466D9" w:rsidRDefault="008466D9" w:rsidP="008466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466D9" w:rsidRDefault="008466D9" w:rsidP="008466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9141F6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9141F6" w:rsidRPr="009141F6">
        <w:rPr>
          <w:sz w:val="28"/>
          <w:szCs w:val="28"/>
          <w:lang w:val="uk-UA"/>
        </w:rPr>
        <w:t>рішення про припинення професійної спілки, організації професійних спілок, об’єднання професійних спілок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9141F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9141F6" w:rsidRPr="009141F6">
              <w:rPr>
                <w:sz w:val="22"/>
                <w:szCs w:val="22"/>
              </w:rPr>
              <w:t>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</w:t>
            </w:r>
            <w:r w:rsidRPr="00F8044A">
              <w:rPr>
                <w:sz w:val="22"/>
                <w:szCs w:val="22"/>
              </w:rPr>
              <w:lastRenderedPageBreak/>
              <w:t>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687364">
              <w:rPr>
                <w:sz w:val="22"/>
                <w:szCs w:val="22"/>
              </w:rPr>
              <w:t>15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10067F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466D9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AD82"/>
  <w15:docId w15:val="{D368DE9B-72B7-4496-99B5-4D8C851D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6E34-0FD4-4381-9371-7C2020E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35</cp:revision>
  <dcterms:created xsi:type="dcterms:W3CDTF">2021-03-24T07:14:00Z</dcterms:created>
  <dcterms:modified xsi:type="dcterms:W3CDTF">2025-12-18T08:25:00Z</dcterms:modified>
</cp:coreProperties>
</file>